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5A" w:rsidRDefault="00594A5A" w:rsidP="00594A5A">
      <w:pPr>
        <w:jc w:val="center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D15CB" wp14:editId="7549DFEA">
                <wp:simplePos x="0" y="0"/>
                <wp:positionH relativeFrom="column">
                  <wp:posOffset>2933700</wp:posOffset>
                </wp:positionH>
                <wp:positionV relativeFrom="paragraph">
                  <wp:posOffset>99060</wp:posOffset>
                </wp:positionV>
                <wp:extent cx="3171825" cy="1927611"/>
                <wp:effectExtent l="76200" t="76200" r="104775" b="92075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927611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A5A" w:rsidRDefault="00594A5A" w:rsidP="00594A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Personal Data</w:t>
                            </w:r>
                          </w:p>
                          <w:p w:rsidR="00302104" w:rsidRDefault="00594A5A" w:rsidP="00594A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A0BFC">
                              <w:rPr>
                                <w:rFonts w:cs="SKR HEAD2"/>
                                <w:sz w:val="28"/>
                                <w:szCs w:val="28"/>
                              </w:rPr>
                              <w:t>Mohammed Saied Salem</w:t>
                            </w:r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Sisalem</w:t>
                            </w:r>
                            <w:proofErr w:type="spellEnd"/>
                          </w:p>
                          <w:p w:rsidR="00594A5A" w:rsidRDefault="00594A5A" w:rsidP="00594A5A">
                            <w:pPr>
                              <w:jc w:val="center"/>
                              <w:rPr>
                                <w:rFonts w:cs="SKR HEAD2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Palestinine</w:t>
                            </w:r>
                            <w:proofErr w:type="spellEnd"/>
                          </w:p>
                          <w:p w:rsidR="00594A5A" w:rsidRDefault="00594A5A" w:rsidP="00594A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 w:rsidRPr="008A0BFC">
                              <w:rPr>
                                <w:rFonts w:cs="SKR HEAD2"/>
                                <w:sz w:val="28"/>
                                <w:szCs w:val="28"/>
                              </w:rPr>
                              <w:t>Singel</w:t>
                            </w:r>
                            <w:proofErr w:type="spellEnd"/>
                          </w:p>
                          <w:p w:rsidR="00594A5A" w:rsidRDefault="00594A5A" w:rsidP="00594A5A">
                            <w:pPr>
                              <w:jc w:val="center"/>
                            </w:pPr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11</w:t>
                            </w:r>
                            <w:r w:rsidRPr="00020A07">
                              <w:rPr>
                                <w:rFonts w:cs="SKR HEAD2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Nov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D15CB" id="مستطيل مستدير الزوايا 13" o:spid="_x0000_s1026" style="position:absolute;left:0;text-align:left;margin-left:231pt;margin-top:7.8pt;width:249.75pt;height:1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" fillcolor="white [3201]" strokecolor="#70ad47 [3209]" strokeweight="1pt">
                <v:stroke joinstyle="miter"/>
                <v:textbox>
                  <w:txbxContent>
                    <w:p w:rsidR="00594A5A" w:rsidRDefault="00594A5A" w:rsidP="00594A5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Personal Data</w:t>
                      </w:r>
                    </w:p>
                    <w:p w:rsidR="00302104" w:rsidRDefault="00594A5A" w:rsidP="00594A5A">
                      <w:pPr>
                        <w:jc w:val="center"/>
                        <w:rPr>
                          <w:rtl/>
                        </w:rPr>
                      </w:pPr>
                      <w:r w:rsidRPr="008A0BFC">
                        <w:rPr>
                          <w:rFonts w:cs="SKR HEAD2"/>
                          <w:sz w:val="28"/>
                          <w:szCs w:val="28"/>
                        </w:rPr>
                        <w:t>Mohammed Saied Salem</w:t>
                      </w:r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Sisalem</w:t>
                      </w:r>
                      <w:proofErr w:type="spellEnd"/>
                    </w:p>
                    <w:p w:rsidR="00594A5A" w:rsidRDefault="00594A5A" w:rsidP="00594A5A">
                      <w:pPr>
                        <w:jc w:val="center"/>
                        <w:rPr>
                          <w:rFonts w:cs="SKR HEAD2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Palestinine</w:t>
                      </w:r>
                      <w:proofErr w:type="spellEnd"/>
                    </w:p>
                    <w:p w:rsidR="00594A5A" w:rsidRDefault="00594A5A" w:rsidP="00594A5A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 w:rsidRPr="008A0BFC">
                        <w:rPr>
                          <w:rFonts w:cs="SKR HEAD2"/>
                          <w:sz w:val="28"/>
                          <w:szCs w:val="28"/>
                        </w:rPr>
                        <w:t>Singel</w:t>
                      </w:r>
                      <w:proofErr w:type="spellEnd"/>
                    </w:p>
                    <w:p w:rsidR="00594A5A" w:rsidRDefault="00594A5A" w:rsidP="00594A5A">
                      <w:pPr>
                        <w:jc w:val="center"/>
                      </w:pPr>
                      <w:r>
                        <w:rPr>
                          <w:rFonts w:cs="SKR HEAD2"/>
                          <w:sz w:val="28"/>
                          <w:szCs w:val="28"/>
                        </w:rPr>
                        <w:t>11</w:t>
                      </w:r>
                      <w:r w:rsidRPr="00020A07">
                        <w:rPr>
                          <w:rFonts w:cs="SKR HEAD2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Nov 1991</w:t>
                      </w:r>
                    </w:p>
                  </w:txbxContent>
                </v:textbox>
              </v:roundrect>
            </w:pict>
          </mc:Fallback>
        </mc:AlternateContent>
      </w:r>
      <w:r w:rsidR="008E6366" w:rsidRPr="00913DF5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7F5858DF" wp14:editId="7B5656FF">
            <wp:simplePos x="0" y="0"/>
            <wp:positionH relativeFrom="column">
              <wp:posOffset>-1019175</wp:posOffset>
            </wp:positionH>
            <wp:positionV relativeFrom="paragraph">
              <wp:posOffset>-705734</wp:posOffset>
            </wp:positionV>
            <wp:extent cx="2552700" cy="2690495"/>
            <wp:effectExtent l="0" t="0" r="0" b="0"/>
            <wp:wrapNone/>
            <wp:docPr id="10" name="صورة 10" descr="C:\Users\mahmoud\Desktop\New folder\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hmoud\Desktop\New folder\m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90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1976" w:rsidRPr="00CB197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7BBC" wp14:editId="561BA1F4">
                <wp:simplePos x="0" y="0"/>
                <wp:positionH relativeFrom="column">
                  <wp:posOffset>-1849120</wp:posOffset>
                </wp:positionH>
                <wp:positionV relativeFrom="paragraph">
                  <wp:posOffset>-1397635</wp:posOffset>
                </wp:positionV>
                <wp:extent cx="1862021" cy="3691832"/>
                <wp:effectExtent l="876300" t="228600" r="786130" b="23304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845">
                          <a:off x="0" y="0"/>
                          <a:ext cx="1862021" cy="3691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2643" id="مستطيل 1" o:spid="_x0000_s1026" style="position:absolute;left:0;text-align:left;margin-left:-145.6pt;margin-top:-110.05pt;width:146.6pt;height:290.7pt;rotation:21636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" fillcolor="#5b9bd5 [3204]" strokecolor="#1f4d78 [1604]" strokeweight="1pt"/>
            </w:pict>
          </mc:Fallback>
        </mc:AlternateContent>
      </w:r>
      <w:r w:rsidR="00CB1976" w:rsidRPr="00CB197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0F27E" wp14:editId="7403B857">
                <wp:simplePos x="0" y="0"/>
                <wp:positionH relativeFrom="column">
                  <wp:posOffset>-3121660</wp:posOffset>
                </wp:positionH>
                <wp:positionV relativeFrom="paragraph">
                  <wp:posOffset>-2727960</wp:posOffset>
                </wp:positionV>
                <wp:extent cx="3739882" cy="3971427"/>
                <wp:effectExtent l="857250" t="762000" r="870585" b="75311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7103">
                          <a:off x="0" y="0"/>
                          <a:ext cx="3739882" cy="3971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DF5" w:rsidRDefault="00913DF5" w:rsidP="00913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F27E" id="مستطيل 3" o:spid="_x0000_s1027" style="position:absolute;left:0;text-align:left;margin-left:-245.8pt;margin-top:-214.8pt;width:294.5pt;height:312.7pt;rotation:26291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" fillcolor="#1f4d78 [1604]" strokecolor="#1f4d78 [1604]" strokeweight="1pt">
                <v:textbox>
                  <w:txbxContent>
                    <w:p w:rsidR="00913DF5" w:rsidRDefault="00913DF5" w:rsidP="00913D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4A5A">
        <w:rPr>
          <w:rFonts w:cs="SKR HEAD2"/>
          <w:b/>
          <w:bCs/>
          <w:sz w:val="32"/>
          <w:szCs w:val="32"/>
        </w:rPr>
        <w:t xml:space="preserve"> </w:t>
      </w:r>
    </w:p>
    <w:p w:rsidR="0000003D" w:rsidRDefault="00AF2F21" w:rsidP="00594A5A">
      <w:pPr>
        <w:rPr>
          <w:rFonts w:cs="SKR HEAD2"/>
          <w:b/>
          <w:bCs/>
          <w:sz w:val="32"/>
          <w:szCs w:val="32"/>
          <w:rtl/>
        </w:rPr>
      </w:pPr>
      <w:r>
        <w:rPr>
          <w:rFonts w:cs="SKR HEAD2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E9D84" wp14:editId="4F9D81BB">
                <wp:simplePos x="0" y="0"/>
                <wp:positionH relativeFrom="column">
                  <wp:posOffset>2790825</wp:posOffset>
                </wp:positionH>
                <wp:positionV relativeFrom="paragraph">
                  <wp:posOffset>3948430</wp:posOffset>
                </wp:positionV>
                <wp:extent cx="3438525" cy="4905375"/>
                <wp:effectExtent l="76200" t="76200" r="104775" b="1047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053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5" w:rsidRDefault="00B119F5" w:rsidP="00B119F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64993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37206D" w:rsidRDefault="00B119F5" w:rsidP="00B119F5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Jawwal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Telecommunications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Dealler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&amp; data entry ,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4\12\2010-29\12\2010</w:t>
                            </w:r>
                          </w:p>
                          <w:p w:rsidR="00634F2A" w:rsidRDefault="00634F2A" w:rsidP="00B119F5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 xml:space="preserve">The Ministry of Communications and Information Technology - Programmer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>databases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 xml:space="preserve"> 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8\6\2011-19\7\2011</w:t>
                            </w:r>
                          </w:p>
                          <w:p w:rsidR="00634F2A" w:rsidRDefault="00634F2A" w:rsidP="00634F2A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 xml:space="preserve">Space Design - Designer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>Graphics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  <w:lang w:bidi="ar-EG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5\11\2012-28\2\2013</w:t>
                            </w:r>
                          </w:p>
                          <w:p w:rsidR="00634F2A" w:rsidRDefault="00634F2A" w:rsidP="00634F2A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Education -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Elsalam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Center - Administrative and public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relations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1/7/2014-11/5/2015</w:t>
                            </w:r>
                          </w:p>
                          <w:p w:rsidR="007648A2" w:rsidRDefault="007648A2" w:rsidP="00634F2A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Royal Paradise Hotel – Shift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Leader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Sharm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Elshikh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– Egypt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\7\2015-15\12\2015</w:t>
                            </w:r>
                          </w:p>
                          <w:p w:rsidR="00AE7128" w:rsidRDefault="00AE7128" w:rsidP="00AE7128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Ecco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Company - Project (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Atheeb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Union (Saudi Arab)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Telecommunications) - customer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service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Cairo – Egypt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\9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2016-22/8/2017</w:t>
                            </w:r>
                          </w:p>
                          <w:p w:rsidR="00AF2F21" w:rsidRDefault="004453F9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Etisalat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Misr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Telecommunications (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Telesales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Sales Outdoor) Cairo</w:t>
                            </w:r>
                            <w:r w:rsidR="00AF2F21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2F21"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\1</w:t>
                            </w:r>
                            <w:r w:rsidR="00AF2F21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0\2017-10/12/2017</w:t>
                            </w:r>
                          </w:p>
                          <w:p w:rsidR="00B119F5" w:rsidRPr="00634F2A" w:rsidRDefault="00B119F5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9D84" id="مستطيل مستدير الزوايا 17" o:spid="_x0000_s1028" style="position:absolute;left:0;text-align:left;margin-left:219.75pt;margin-top:310.9pt;width:270.75pt;height:3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" fillcolor="white [3201]" strokecolor="#70ad47 [3209]" strokeweight="1pt">
                <v:stroke joinstyle="miter"/>
                <v:textbox>
                  <w:txbxContent>
                    <w:p w:rsidR="00B119F5" w:rsidRDefault="00B119F5" w:rsidP="00B119F5">
                      <w:pPr>
                        <w:jc w:val="center"/>
                        <w:rPr>
                          <w:rtl/>
                        </w:rPr>
                      </w:pPr>
                      <w:r w:rsidRPr="00E64993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  <w:p w:rsidR="0037206D" w:rsidRDefault="00B119F5" w:rsidP="00B119F5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Jawwal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 Telecommunications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Dealler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&amp; data entry ,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14\12\2010-29\12\2010</w:t>
                      </w:r>
                    </w:p>
                    <w:p w:rsidR="00634F2A" w:rsidRDefault="00634F2A" w:rsidP="00B119F5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 xml:space="preserve">The Ministry of Communications and Information Technology - Programmer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>databases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 xml:space="preserve"> 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8\6\2011-19\7\2011</w:t>
                      </w:r>
                    </w:p>
                    <w:p w:rsidR="00634F2A" w:rsidRDefault="00634F2A" w:rsidP="00634F2A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 xml:space="preserve">Space Design - Designer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>Graphics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  <w:lang w:bidi="ar-EG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5\11\2012-28\2\2013</w:t>
                      </w:r>
                    </w:p>
                    <w:p w:rsidR="00634F2A" w:rsidRDefault="00634F2A" w:rsidP="00634F2A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Education -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Elsalam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Center - Administrative and public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relations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 1/7/2014-11/5/2015</w:t>
                      </w:r>
                    </w:p>
                    <w:p w:rsidR="007648A2" w:rsidRDefault="007648A2" w:rsidP="00634F2A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Royal Paradise Hotel – Shift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Leader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Sharm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Elshikh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– Egypt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1\7\2015-15\12\2015</w:t>
                      </w:r>
                    </w:p>
                    <w:p w:rsidR="00AE7128" w:rsidRDefault="00AE7128" w:rsidP="00AE7128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Ecco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Company - Project (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Atheeb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Union (Saudi Arab)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Telecommunications) - customer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service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Cairo – Egypt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1\9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\2016-22/8/2017</w:t>
                      </w:r>
                    </w:p>
                    <w:p w:rsidR="00AF2F21" w:rsidRDefault="004453F9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Etisalat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Misr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Telecommunications (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Telesales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Sales Outdoor) Cairo</w:t>
                      </w:r>
                      <w:r w:rsidR="00AF2F21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="00AF2F21" w:rsidRPr="00E463AF">
                        <w:rPr>
                          <w:rFonts w:cs="Simplified Arabic"/>
                          <w:sz w:val="24"/>
                          <w:szCs w:val="24"/>
                        </w:rPr>
                        <w:t>1\1</w:t>
                      </w:r>
                      <w:r w:rsidR="00AF2F21">
                        <w:rPr>
                          <w:rFonts w:cs="Simplified Arabic"/>
                          <w:sz w:val="24"/>
                          <w:szCs w:val="24"/>
                        </w:rPr>
                        <w:t>0\2017-10/12/2017</w:t>
                      </w:r>
                    </w:p>
                    <w:p w:rsidR="00B119F5" w:rsidRPr="00634F2A" w:rsidRDefault="00B119F5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667D7">
        <w:rPr>
          <w:rFonts w:cs="SKR HEAD2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6C649" wp14:editId="1571D92E">
                <wp:simplePos x="0" y="0"/>
                <wp:positionH relativeFrom="column">
                  <wp:posOffset>-933450</wp:posOffset>
                </wp:positionH>
                <wp:positionV relativeFrom="paragraph">
                  <wp:posOffset>3329305</wp:posOffset>
                </wp:positionV>
                <wp:extent cx="3448050" cy="1143000"/>
                <wp:effectExtent l="76200" t="76200" r="95250" b="9525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1430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204" w:rsidRDefault="00930204" w:rsidP="0093020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C3D11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Objectives</w:t>
                            </w:r>
                          </w:p>
                          <w:p w:rsidR="00930204" w:rsidRDefault="00930204" w:rsidP="00930204">
                            <w:pPr>
                              <w:jc w:val="center"/>
                            </w:pPr>
                            <w:r w:rsidRPr="00EC3D11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Get a good and successful business in place mingled with people and I can help them and meet their de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6C649" id="مستطيل مستدير الزوايا 16" o:spid="_x0000_s1029" style="position:absolute;left:0;text-align:left;margin-left:-73.5pt;margin-top:262.15pt;width:271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" fillcolor="white [3201]" strokecolor="#70ad47 [3209]" strokeweight="1pt">
                <v:stroke joinstyle="miter"/>
                <v:textbox>
                  <w:txbxContent>
                    <w:p w:rsidR="00930204" w:rsidRDefault="00930204" w:rsidP="00930204">
                      <w:pPr>
                        <w:jc w:val="center"/>
                        <w:rPr>
                          <w:rtl/>
                        </w:rPr>
                      </w:pPr>
                      <w:r w:rsidRPr="00EC3D11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Objectives</w:t>
                      </w:r>
                    </w:p>
                    <w:p w:rsidR="00930204" w:rsidRDefault="00930204" w:rsidP="00930204">
                      <w:pPr>
                        <w:jc w:val="center"/>
                      </w:pPr>
                      <w:r w:rsidRPr="00EC3D11">
                        <w:rPr>
                          <w:rFonts w:cs="Simplified Arabic"/>
                          <w:sz w:val="24"/>
                          <w:szCs w:val="24"/>
                        </w:rPr>
                        <w:t>Get a good and successful business in place mingled with people and I can help them and meet their demands</w:t>
                      </w:r>
                    </w:p>
                  </w:txbxContent>
                </v:textbox>
              </v:roundrect>
            </w:pict>
          </mc:Fallback>
        </mc:AlternateContent>
      </w:r>
      <w:r w:rsidR="001A7077">
        <w:rPr>
          <w:rFonts w:cs="SKR HEAD2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7A73" wp14:editId="26576538">
                <wp:simplePos x="0" y="0"/>
                <wp:positionH relativeFrom="column">
                  <wp:posOffset>-857250</wp:posOffset>
                </wp:positionH>
                <wp:positionV relativeFrom="paragraph">
                  <wp:posOffset>1881505</wp:posOffset>
                </wp:positionV>
                <wp:extent cx="3286125" cy="1343025"/>
                <wp:effectExtent l="114300" t="114300" r="142875" b="1428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343025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1">
                              <a:lumMod val="50000"/>
                              <a:alpha val="6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809" w:rsidRDefault="00AA4809" w:rsidP="00AA480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64993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AA4809" w:rsidRDefault="00AA4809" w:rsidP="00AA4809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Deplom</w:t>
                            </w:r>
                            <w:proofErr w:type="spellEnd"/>
                            <w:r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Programing</w:t>
                            </w:r>
                            <w:r w:rsidRPr="00860EE7"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databases - Al-</w:t>
                            </w:r>
                            <w:proofErr w:type="spellStart"/>
                            <w:r w:rsidRPr="00860EE7"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Azhar</w:t>
                            </w:r>
                            <w:proofErr w:type="spellEnd"/>
                            <w:r w:rsidRPr="00860EE7"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niversity, Gaza</w:t>
                            </w:r>
                          </w:p>
                          <w:p w:rsidR="00AA4809" w:rsidRDefault="00AA4809" w:rsidP="00AA4809">
                            <w:pPr>
                              <w:jc w:val="center"/>
                            </w:pPr>
                            <w:r w:rsidRPr="00860EE7"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2009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7A73" id="مستطيل مستدير الزوايا 15" o:spid="_x0000_s1030" style="position:absolute;left:0;text-align:left;margin-left:-67.5pt;margin-top:148.15pt;width:258.75pt;height:10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" fillcolor="white [3201]" strokecolor="#70ad47 [3209]" strokeweight="1pt">
                <v:stroke joinstyle="miter"/>
                <v:textbox>
                  <w:txbxContent>
                    <w:p w:rsidR="00AA4809" w:rsidRDefault="00AA4809" w:rsidP="00AA4809">
                      <w:pPr>
                        <w:jc w:val="center"/>
                        <w:rPr>
                          <w:rtl/>
                        </w:rPr>
                      </w:pPr>
                      <w:r w:rsidRPr="00E64993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:rsidR="00AA4809" w:rsidRDefault="00AA4809" w:rsidP="00AA4809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>Deplom</w:t>
                      </w:r>
                      <w:proofErr w:type="spellEnd"/>
                      <w:r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 xml:space="preserve"> - Programing</w:t>
                      </w:r>
                      <w:r w:rsidRPr="00860EE7"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 xml:space="preserve"> and databases - Al-</w:t>
                      </w:r>
                      <w:proofErr w:type="spellStart"/>
                      <w:r w:rsidRPr="00860EE7"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>Azhar</w:t>
                      </w:r>
                      <w:proofErr w:type="spellEnd"/>
                      <w:r w:rsidRPr="00860EE7"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 xml:space="preserve"> University, Gaza</w:t>
                      </w:r>
                    </w:p>
                    <w:p w:rsidR="00AA4809" w:rsidRDefault="00AA4809" w:rsidP="00AA4809">
                      <w:pPr>
                        <w:jc w:val="center"/>
                      </w:pPr>
                      <w:r w:rsidRPr="00860EE7"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  <w:t>2009-2011</w:t>
                      </w:r>
                    </w:p>
                  </w:txbxContent>
                </v:textbox>
              </v:roundrect>
            </w:pict>
          </mc:Fallback>
        </mc:AlternateContent>
      </w:r>
      <w:r w:rsidR="00A754C9">
        <w:rPr>
          <w:rFonts w:cs="SKR HEAD2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2EE36" wp14:editId="1409516E">
                <wp:simplePos x="0" y="0"/>
                <wp:positionH relativeFrom="column">
                  <wp:posOffset>2886075</wp:posOffset>
                </wp:positionH>
                <wp:positionV relativeFrom="paragraph">
                  <wp:posOffset>1824355</wp:posOffset>
                </wp:positionV>
                <wp:extent cx="3324225" cy="2057400"/>
                <wp:effectExtent l="76200" t="76200" r="104775" b="9525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05740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4C9" w:rsidRDefault="00A754C9" w:rsidP="00A754C9">
                            <w:pPr>
                              <w:jc w:val="center"/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4C9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Contact  Information</w:t>
                            </w:r>
                            <w:proofErr w:type="gramEnd"/>
                          </w:p>
                          <w:p w:rsidR="00A754C9" w:rsidRDefault="00A754C9" w:rsidP="00A754C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020A07"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>Address :</w:t>
                            </w:r>
                            <w:proofErr w:type="gramEnd"/>
                            <w:r w:rsidRPr="00020A07"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ElDaraj</w:t>
                            </w:r>
                            <w:proofErr w:type="spellEnd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ElWehda</w:t>
                            </w:r>
                            <w:proofErr w:type="spellEnd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Street -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Masjed</w:t>
                            </w:r>
                            <w:proofErr w:type="spellEnd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Elsayed</w:t>
                            </w:r>
                            <w:proofErr w:type="spellEnd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Hashim</w:t>
                            </w:r>
                            <w:proofErr w:type="spellEnd"/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 xml:space="preserve"> – Gaza</w:t>
                            </w:r>
                          </w:p>
                          <w:p w:rsidR="00A754C9" w:rsidRDefault="00A754C9" w:rsidP="00A754C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>Mobill</w:t>
                            </w:r>
                            <w:proofErr w:type="spellEnd"/>
                            <w:r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>No :</w:t>
                            </w:r>
                            <w:proofErr w:type="gramEnd"/>
                            <w:r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SKR HEAD2"/>
                                <w:sz w:val="28"/>
                                <w:szCs w:val="28"/>
                              </w:rPr>
                              <w:t>0597736531 – 0599282541</w:t>
                            </w:r>
                          </w:p>
                          <w:p w:rsidR="00A754C9" w:rsidRDefault="00A754C9" w:rsidP="00A754C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SKR HEAD2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 : </w:t>
                            </w:r>
                            <w:hyperlink r:id="rId9" w:history="1">
                              <w:r w:rsidRPr="004F74D8">
                                <w:rPr>
                                  <w:rStyle w:val="Hyperlink"/>
                                  <w:rFonts w:cs="SKR HEAD2"/>
                                  <w:sz w:val="28"/>
                                  <w:szCs w:val="28"/>
                                </w:rPr>
                                <w:t>mohammedsaied418@gmail.com</w:t>
                              </w:r>
                            </w:hyperlink>
                          </w:p>
                          <w:p w:rsidR="00A754C9" w:rsidRPr="00A754C9" w:rsidRDefault="00A754C9" w:rsidP="00A754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EE36" id="مستطيل مستدير الزوايا 14" o:spid="_x0000_s1031" style="position:absolute;left:0;text-align:left;margin-left:227.25pt;margin-top:143.65pt;width:261.7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" fillcolor="white [3201]" strokecolor="#70ad47 [3209]" strokeweight="1pt">
                <v:stroke joinstyle="miter"/>
                <v:textbox>
                  <w:txbxContent>
                    <w:p w:rsidR="00A754C9" w:rsidRDefault="00A754C9" w:rsidP="00A754C9">
                      <w:pPr>
                        <w:jc w:val="center"/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A754C9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Contact  Information</w:t>
                      </w:r>
                      <w:proofErr w:type="gramEnd"/>
                    </w:p>
                    <w:p w:rsidR="00A754C9" w:rsidRDefault="00A754C9" w:rsidP="00A754C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020A07"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>Address :</w:t>
                      </w:r>
                      <w:proofErr w:type="gramEnd"/>
                      <w:r w:rsidRPr="00020A07"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ElDaraj</w:t>
                      </w:r>
                      <w:proofErr w:type="spellEnd"/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ElWehda</w:t>
                      </w:r>
                      <w:proofErr w:type="spellEnd"/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Street -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Masjed</w:t>
                      </w:r>
                      <w:proofErr w:type="spellEnd"/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Elsayed</w:t>
                      </w:r>
                      <w:proofErr w:type="spellEnd"/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KR HEAD2"/>
                          <w:sz w:val="28"/>
                          <w:szCs w:val="28"/>
                        </w:rPr>
                        <w:t>Hashim</w:t>
                      </w:r>
                      <w:proofErr w:type="spellEnd"/>
                      <w:r>
                        <w:rPr>
                          <w:rFonts w:cs="SKR HEAD2"/>
                          <w:sz w:val="28"/>
                          <w:szCs w:val="28"/>
                        </w:rPr>
                        <w:t xml:space="preserve"> – Gaza</w:t>
                      </w:r>
                    </w:p>
                    <w:p w:rsidR="00A754C9" w:rsidRDefault="00A754C9" w:rsidP="00A754C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proofErr w:type="spellStart"/>
                      <w:r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>Mobill</w:t>
                      </w:r>
                      <w:proofErr w:type="spellEnd"/>
                      <w:r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>No :</w:t>
                      </w:r>
                      <w:proofErr w:type="gramEnd"/>
                      <w:r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SKR HEAD2"/>
                          <w:sz w:val="28"/>
                          <w:szCs w:val="28"/>
                        </w:rPr>
                        <w:t>0597736531 – 0599282541</w:t>
                      </w:r>
                    </w:p>
                    <w:p w:rsidR="00A754C9" w:rsidRDefault="00A754C9" w:rsidP="00A754C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SKR HEAD2"/>
                          <w:b/>
                          <w:bCs/>
                          <w:sz w:val="28"/>
                          <w:szCs w:val="28"/>
                        </w:rPr>
                        <w:t xml:space="preserve">Email : </w:t>
                      </w:r>
                      <w:hyperlink r:id="rId10" w:history="1">
                        <w:r w:rsidRPr="004F74D8">
                          <w:rPr>
                            <w:rStyle w:val="Hyperlink"/>
                            <w:rFonts w:cs="SKR HEAD2"/>
                            <w:sz w:val="28"/>
                            <w:szCs w:val="28"/>
                          </w:rPr>
                          <w:t>mohammedsaied418@gmail.com</w:t>
                        </w:r>
                      </w:hyperlink>
                    </w:p>
                    <w:p w:rsidR="00A754C9" w:rsidRPr="00A754C9" w:rsidRDefault="00A754C9" w:rsidP="00A754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279A" w:rsidRDefault="00FB279A" w:rsidP="00594A5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  <w:r>
        <w:rPr>
          <w:rFonts w:cs="SKR HEAD2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87067" wp14:editId="7FBD010C">
                <wp:simplePos x="0" y="0"/>
                <wp:positionH relativeFrom="column">
                  <wp:posOffset>-952500</wp:posOffset>
                </wp:positionH>
                <wp:positionV relativeFrom="paragraph">
                  <wp:posOffset>316865</wp:posOffset>
                </wp:positionV>
                <wp:extent cx="3448050" cy="4400550"/>
                <wp:effectExtent l="76200" t="76200" r="95250" b="952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40055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21" w:rsidRDefault="00F47897" w:rsidP="00AF2F2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C3D11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Training Courses</w:t>
                            </w:r>
                          </w:p>
                          <w:p w:rsidR="00F47897" w:rsidRDefault="00F47897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French Course – French Cultural – </w:t>
                            </w:r>
                            <w:proofErr w:type="spell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Delf</w:t>
                            </w:r>
                            <w:proofErr w:type="spell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 ,</w:t>
                            </w:r>
                            <w:proofErr w:type="gram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\7\2010-15\11\2010</w:t>
                            </w:r>
                          </w:p>
                          <w:p w:rsidR="00F47897" w:rsidRDefault="00F47897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Course In Public Relations – World Press </w:t>
                            </w:r>
                            <w:proofErr w:type="gram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Union ,</w:t>
                            </w:r>
                            <w:proofErr w:type="gram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0\3\2011-5\4\2011</w:t>
                            </w:r>
                          </w:p>
                          <w:p w:rsidR="00F47897" w:rsidRDefault="00F47897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Course in Human Development – </w:t>
                            </w:r>
                            <w:proofErr w:type="spell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Madar</w:t>
                            </w:r>
                            <w:proofErr w:type="spell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IT ,</w:t>
                            </w:r>
                            <w:proofErr w:type="gram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\7\2011-30\7\2011</w:t>
                            </w:r>
                          </w:p>
                          <w:p w:rsidR="00F47897" w:rsidRDefault="00F47897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First Aid – Palestinian Red </w:t>
                            </w:r>
                            <w:proofErr w:type="gramStart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rescent ,</w:t>
                            </w:r>
                            <w:proofErr w:type="gramEnd"/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30\1\2013-13\2\2013</w:t>
                            </w:r>
                          </w:p>
                          <w:p w:rsidR="00F47897" w:rsidRDefault="00F47897" w:rsidP="00F47897">
                            <w:pPr>
                              <w:ind w:left="161"/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TV Imaging – Media </w:t>
                            </w:r>
                            <w:proofErr w:type="gramStart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>Monitor ,</w:t>
                            </w:r>
                            <w:proofErr w:type="gramEnd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5\2\2013-17\3\2013</w:t>
                            </w:r>
                          </w:p>
                          <w:p w:rsidR="003B0DDC" w:rsidRDefault="003B0DDC" w:rsidP="00AF2F21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Cartoon – Turkish Cultural </w:t>
                            </w:r>
                            <w:proofErr w:type="gramStart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>Center ,</w:t>
                            </w:r>
                            <w:proofErr w:type="gramEnd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4\8\2013-23\9\2013</w:t>
                            </w:r>
                          </w:p>
                          <w:p w:rsidR="00F47897" w:rsidRDefault="003B0DDC" w:rsidP="00AF2F21">
                            <w:pPr>
                              <w:jc w:val="center"/>
                            </w:pPr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>Leadership and Innovation in Small Enterprises - University College of Applied Sciences , Gaza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5\1\2014- 4\2\2014</w:t>
                            </w:r>
                            <w:r w:rsidR="00F47897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789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87067" id="مستطيل مستدير الزوايا 18" o:spid="_x0000_s1032" style="position:absolute;left:0;text-align:left;margin-left:-75pt;margin-top:24.95pt;width:271.5pt;height:3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" fillcolor="white [3201]" strokecolor="#70ad47 [3209]" strokeweight="1pt">
                <v:stroke joinstyle="miter"/>
                <v:textbox>
                  <w:txbxContent>
                    <w:p w:rsidR="00AF2F21" w:rsidRDefault="00F47897" w:rsidP="00AF2F21">
                      <w:pPr>
                        <w:jc w:val="center"/>
                        <w:rPr>
                          <w:rtl/>
                        </w:rPr>
                      </w:pPr>
                      <w:r w:rsidRPr="00EC3D11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Training Courses</w:t>
                      </w:r>
                    </w:p>
                    <w:p w:rsidR="00F47897" w:rsidRDefault="00F47897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French Course – French Cultural – </w:t>
                      </w:r>
                      <w:proofErr w:type="spell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Delf</w:t>
                      </w:r>
                      <w:proofErr w:type="spell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A</w:t>
                      </w:r>
                      <w:proofErr w:type="gram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1 ,</w:t>
                      </w:r>
                      <w:proofErr w:type="gram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1\7\2010-15\11\2010</w:t>
                      </w:r>
                    </w:p>
                    <w:p w:rsidR="00F47897" w:rsidRDefault="00F47897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Course In Public Relations – World Press </w:t>
                      </w:r>
                      <w:proofErr w:type="gram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Union ,</w:t>
                      </w:r>
                      <w:proofErr w:type="gram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20\3\2011-5\4\2011</w:t>
                      </w:r>
                    </w:p>
                    <w:p w:rsidR="00F47897" w:rsidRDefault="00F47897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Course in Human Development – </w:t>
                      </w:r>
                      <w:proofErr w:type="spell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Madar</w:t>
                      </w:r>
                      <w:proofErr w:type="spell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IT ,</w:t>
                      </w:r>
                      <w:proofErr w:type="gram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1\7\2011-30\7\2011</w:t>
                      </w:r>
                    </w:p>
                    <w:p w:rsidR="00F47897" w:rsidRDefault="00F47897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First Aid – Palestinian Red </w:t>
                      </w:r>
                      <w:proofErr w:type="gramStart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Crescent ,</w:t>
                      </w:r>
                      <w:proofErr w:type="gramEnd"/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30\1\2013-13\2\2013</w:t>
                      </w:r>
                    </w:p>
                    <w:p w:rsidR="00F47897" w:rsidRDefault="00F47897" w:rsidP="00F47897">
                      <w:pPr>
                        <w:ind w:left="161"/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</w:rPr>
                      </w:pPr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TV Imaging – Media </w:t>
                      </w:r>
                      <w:proofErr w:type="gramStart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>Monitor ,</w:t>
                      </w:r>
                      <w:proofErr w:type="gramEnd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KR HEAD2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15\2\2013-17\3\2013</w:t>
                      </w:r>
                    </w:p>
                    <w:p w:rsidR="003B0DDC" w:rsidRDefault="003B0DDC" w:rsidP="00AF2F21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Cartoon – Turkish Cultural </w:t>
                      </w:r>
                      <w:proofErr w:type="gramStart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>Center ,</w:t>
                      </w:r>
                      <w:proofErr w:type="gramEnd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24\8\2013-23\9\2013</w:t>
                      </w:r>
                    </w:p>
                    <w:p w:rsidR="00F47897" w:rsidRDefault="003B0DDC" w:rsidP="00AF2F21">
                      <w:pPr>
                        <w:jc w:val="center"/>
                      </w:pPr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>Leadership and Innovation in Small Enterprises - University College of Applied Sciences , Gaza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25\1\2014- 4\2\2014</w:t>
                      </w:r>
                      <w:r w:rsidR="00F47897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="00F47897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Pr="00FB279A" w:rsidRDefault="00FB279A" w:rsidP="00FB279A">
      <w:pPr>
        <w:rPr>
          <w:rtl/>
        </w:rPr>
      </w:pPr>
    </w:p>
    <w:p w:rsidR="00FB279A" w:rsidRDefault="00FB279A" w:rsidP="00FB279A">
      <w:pPr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  <w:r>
        <w:rPr>
          <w:rtl/>
        </w:rPr>
        <w:tab/>
      </w: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FB279A" w:rsidP="00FB279A">
      <w:pPr>
        <w:tabs>
          <w:tab w:val="left" w:pos="7286"/>
        </w:tabs>
        <w:rPr>
          <w:rtl/>
        </w:rPr>
      </w:pPr>
    </w:p>
    <w:p w:rsidR="00FB279A" w:rsidRDefault="0051759C" w:rsidP="00FB279A">
      <w:pPr>
        <w:tabs>
          <w:tab w:val="left" w:pos="7286"/>
        </w:tabs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03835</wp:posOffset>
                </wp:positionV>
                <wp:extent cx="3457575" cy="2114550"/>
                <wp:effectExtent l="76200" t="76200" r="104775" b="952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14550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59C" w:rsidRDefault="003905B5" w:rsidP="0051759C">
                            <w:pPr>
                              <w:jc w:val="center"/>
                            </w:pPr>
                            <w:r w:rsidRPr="00EC3D11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Training Courses</w:t>
                            </w:r>
                          </w:p>
                          <w:p w:rsidR="003905B5" w:rsidRDefault="003905B5" w:rsidP="0051759C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AutoCAD Design – Turkish Cultural </w:t>
                            </w:r>
                            <w:proofErr w:type="gramStart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>Center ,</w:t>
                            </w:r>
                            <w:proofErr w:type="gramEnd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7\5\2014-16\6\2014</w:t>
                            </w:r>
                          </w:p>
                          <w:p w:rsidR="003905B5" w:rsidRDefault="003905B5" w:rsidP="0051759C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Adobe After Effect – Pixel Information Technology </w:t>
                            </w:r>
                            <w:proofErr w:type="gramStart"/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>Center ,</w:t>
                            </w:r>
                            <w:proofErr w:type="gramEnd"/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Gaza</w:t>
                            </w:r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9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019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5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9</w:t>
                            </w:r>
                            <w:r w:rsidRPr="00D9190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3905B5" w:rsidRDefault="003905B5" w:rsidP="003905B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cs="SKR HEAD2"/>
                                <w:sz w:val="24"/>
                                <w:szCs w:val="24"/>
                              </w:rPr>
                              <w:t>Adobe Photoshop</w:t>
                            </w:r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Design – Turkish Cultural </w:t>
                            </w:r>
                            <w:proofErr w:type="gramStart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>Center ,</w:t>
                            </w:r>
                            <w:proofErr w:type="gramEnd"/>
                            <w:r w:rsidRPr="00D91904">
                              <w:rPr>
                                <w:rFonts w:cs="SKR HEAD2"/>
                                <w:sz w:val="24"/>
                                <w:szCs w:val="24"/>
                              </w:rPr>
                              <w:t xml:space="preserve"> G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33" style="position:absolute;left:0;text-align:left;margin-left:-75.75pt;margin-top:16.05pt;width:272.25pt;height:16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" fillcolor="white [3201]" strokecolor="#70ad47 [3209]" strokeweight="1pt">
                <v:stroke joinstyle="miter"/>
                <v:textbox>
                  <w:txbxContent>
                    <w:p w:rsidR="0051759C" w:rsidRDefault="003905B5" w:rsidP="0051759C">
                      <w:pPr>
                        <w:jc w:val="center"/>
                      </w:pPr>
                      <w:r w:rsidRPr="00EC3D11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Training Courses</w:t>
                      </w:r>
                    </w:p>
                    <w:p w:rsidR="003905B5" w:rsidRDefault="003905B5" w:rsidP="0051759C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AutoCAD Design – Turkish Cultural </w:t>
                      </w:r>
                      <w:proofErr w:type="gramStart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>Center ,</w:t>
                      </w:r>
                      <w:proofErr w:type="gramEnd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KR HEAD2"/>
                          <w:sz w:val="24"/>
                          <w:szCs w:val="24"/>
                        </w:rPr>
                        <w:t xml:space="preserve"> 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7\5\2014-16\6\2014</w:t>
                      </w:r>
                    </w:p>
                    <w:p w:rsidR="003905B5" w:rsidRDefault="003905B5" w:rsidP="0051759C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cs="SKR HEAD2"/>
                          <w:sz w:val="24"/>
                          <w:szCs w:val="24"/>
                        </w:rPr>
                        <w:t xml:space="preserve">Adobe After Effect – Pixel Information Technology </w:t>
                      </w:r>
                      <w:proofErr w:type="gramStart"/>
                      <w:r>
                        <w:rPr>
                          <w:rFonts w:cs="SKR HEAD2"/>
                          <w:sz w:val="24"/>
                          <w:szCs w:val="24"/>
                        </w:rPr>
                        <w:t>Center ,</w:t>
                      </w:r>
                      <w:proofErr w:type="gramEnd"/>
                      <w:r>
                        <w:rPr>
                          <w:rFonts w:cs="SKR HEAD2"/>
                          <w:sz w:val="24"/>
                          <w:szCs w:val="24"/>
                        </w:rPr>
                        <w:t xml:space="preserve"> Gaza</w:t>
                      </w:r>
                      <w:r>
                        <w:rPr>
                          <w:rFonts w:cs="SKR HEAD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1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9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2019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15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9</w:t>
                      </w:r>
                      <w:r w:rsidRPr="00D91904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2019</w:t>
                      </w:r>
                    </w:p>
                    <w:p w:rsidR="003905B5" w:rsidRDefault="003905B5" w:rsidP="003905B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cs="SKR HEAD2"/>
                          <w:sz w:val="24"/>
                          <w:szCs w:val="24"/>
                        </w:rPr>
                        <w:t>Adobe Photoshop</w:t>
                      </w:r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 Design – Turkish Cultural </w:t>
                      </w:r>
                      <w:proofErr w:type="gramStart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>Center ,</w:t>
                      </w:r>
                      <w:proofErr w:type="gramEnd"/>
                      <w:r w:rsidRPr="00D91904">
                        <w:rPr>
                          <w:rFonts w:cs="SKR HEAD2"/>
                          <w:sz w:val="24"/>
                          <w:szCs w:val="24"/>
                        </w:rPr>
                        <w:t xml:space="preserve"> Gaza</w:t>
                      </w:r>
                    </w:p>
                  </w:txbxContent>
                </v:textbox>
              </v:roundrect>
            </w:pict>
          </mc:Fallback>
        </mc:AlternateContent>
      </w:r>
      <w:r w:rsidR="00FB279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2410</wp:posOffset>
                </wp:positionV>
                <wp:extent cx="3390900" cy="2009775"/>
                <wp:effectExtent l="76200" t="76200" r="95250" b="1047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0977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9A" w:rsidRDefault="00FB279A" w:rsidP="00FB279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64993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FB279A" w:rsidRDefault="00FB279A" w:rsidP="00FB279A">
                            <w:pPr>
                              <w:tabs>
                                <w:tab w:val="left" w:pos="264"/>
                                <w:tab w:val="center" w:pos="1086"/>
                              </w:tabs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Raya Contact Center Project (Etisalat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Misr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) customer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service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Cairo – Egypt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8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12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2017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31/1/2018</w:t>
                            </w:r>
                          </w:p>
                          <w:p w:rsidR="00FB279A" w:rsidRPr="00E463AF" w:rsidRDefault="00FB279A" w:rsidP="00FB279A">
                            <w:pPr>
                              <w:tabs>
                                <w:tab w:val="left" w:pos="264"/>
                                <w:tab w:val="center" w:pos="1086"/>
                              </w:tabs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asla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Outsourcing Project (Vodafone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orbret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Survey ,</w:t>
                            </w:r>
                            <w:proofErr w:type="gram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Vodafone Back Office , </w:t>
                            </w:r>
                            <w:proofErr w:type="spellStart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airo</w:t>
                            </w:r>
                            <w:proofErr w:type="spellEnd"/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– Egypt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3AF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3\10\2018-28\12\2018</w:t>
                            </w:r>
                          </w:p>
                          <w:p w:rsidR="00FB279A" w:rsidRPr="00FB279A" w:rsidRDefault="00FB279A" w:rsidP="00FB279A">
                            <w:pPr>
                              <w:tabs>
                                <w:tab w:val="left" w:pos="264"/>
                                <w:tab w:val="center" w:pos="1086"/>
                              </w:tabs>
                              <w:jc w:val="center"/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34" style="position:absolute;left:0;text-align:left;margin-left:225pt;margin-top:18.3pt;width:267pt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" fillcolor="white [3201]" strokecolor="#70ad47 [3209]" strokeweight="1pt">
                <v:stroke joinstyle="miter"/>
                <v:textbox>
                  <w:txbxContent>
                    <w:p w:rsidR="00FB279A" w:rsidRDefault="00FB279A" w:rsidP="00FB279A">
                      <w:pPr>
                        <w:jc w:val="center"/>
                        <w:rPr>
                          <w:rtl/>
                        </w:rPr>
                      </w:pPr>
                      <w:r w:rsidRPr="00E64993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  <w:p w:rsidR="00FB279A" w:rsidRDefault="00FB279A" w:rsidP="00FB279A">
                      <w:pPr>
                        <w:tabs>
                          <w:tab w:val="left" w:pos="264"/>
                          <w:tab w:val="center" w:pos="1086"/>
                        </w:tabs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Raya Contact Center Project (Etisalat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Misr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) customer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service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Cairo – Egypt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8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12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2017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>31/1/2018</w:t>
                      </w:r>
                    </w:p>
                    <w:p w:rsidR="00FB279A" w:rsidRPr="00E463AF" w:rsidRDefault="00FB279A" w:rsidP="00FB279A">
                      <w:pPr>
                        <w:tabs>
                          <w:tab w:val="left" w:pos="264"/>
                          <w:tab w:val="center" w:pos="1086"/>
                        </w:tabs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Wasla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Outsourcing Project (Vodafone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Corbret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Survey ,</w:t>
                      </w:r>
                      <w:proofErr w:type="gram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Vodafone Back Office , </w:t>
                      </w:r>
                      <w:proofErr w:type="spellStart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cairo</w:t>
                      </w:r>
                      <w:proofErr w:type="spellEnd"/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 xml:space="preserve"> – Egypt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</w:t>
                      </w:r>
                      <w:r w:rsidRPr="00E463AF">
                        <w:rPr>
                          <w:rFonts w:cs="Simplified Arabic"/>
                          <w:sz w:val="24"/>
                          <w:szCs w:val="24"/>
                        </w:rPr>
                        <w:t>3\10\2018-28\12\2018</w:t>
                      </w:r>
                    </w:p>
                    <w:p w:rsidR="00FB279A" w:rsidRPr="00FB279A" w:rsidRDefault="00FB279A" w:rsidP="00FB279A">
                      <w:pPr>
                        <w:tabs>
                          <w:tab w:val="left" w:pos="264"/>
                          <w:tab w:val="center" w:pos="1086"/>
                        </w:tabs>
                        <w:jc w:val="center"/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B279A" w:rsidRPr="00FB279A" w:rsidRDefault="007226E5" w:rsidP="00FB279A">
      <w:pPr>
        <w:tabs>
          <w:tab w:val="left" w:pos="7286"/>
        </w:tabs>
        <w:rPr>
          <w:rFonts w:hint="cs"/>
          <w:rtl/>
        </w:rPr>
      </w:pPr>
      <w:bookmarkStart w:id="0" w:name="_GoBack"/>
      <w:bookmarkEnd w:id="0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4FB2A" wp14:editId="19F44A35">
                <wp:simplePos x="0" y="0"/>
                <wp:positionH relativeFrom="margin">
                  <wp:posOffset>4838700</wp:posOffset>
                </wp:positionH>
                <wp:positionV relativeFrom="paragraph">
                  <wp:posOffset>7110730</wp:posOffset>
                </wp:positionV>
                <wp:extent cx="295275" cy="13335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B7AA" id="مستطيل 29" o:spid="_x0000_s1026" style="position:absolute;left:0;text-align:left;margin-left:381pt;margin-top:559.9pt;width:23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" fillcolor="#2e74b5 [2404]" strokecolor="#1f4d78 [1604]" strokeweight="1pt"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4FB2A" wp14:editId="19F44A35">
                <wp:simplePos x="0" y="0"/>
                <wp:positionH relativeFrom="column">
                  <wp:posOffset>4829175</wp:posOffset>
                </wp:positionH>
                <wp:positionV relativeFrom="paragraph">
                  <wp:posOffset>6777355</wp:posOffset>
                </wp:positionV>
                <wp:extent cx="523875" cy="142875"/>
                <wp:effectExtent l="0" t="0" r="28575" b="2857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DE4D" id="مستطيل 28" o:spid="_x0000_s1026" style="position:absolute;left:0;text-align:left;margin-left:380.25pt;margin-top:533.65pt;width:4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" fillcolor="#2e74b5 [2404]" strokecolor="#1f4d78 [1604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4FB2A" wp14:editId="19F44A35">
                <wp:simplePos x="0" y="0"/>
                <wp:positionH relativeFrom="column">
                  <wp:posOffset>4829175</wp:posOffset>
                </wp:positionH>
                <wp:positionV relativeFrom="paragraph">
                  <wp:posOffset>6491605</wp:posOffset>
                </wp:positionV>
                <wp:extent cx="523875" cy="142875"/>
                <wp:effectExtent l="0" t="0" r="28575" b="2857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79CE" id="مستطيل 27" o:spid="_x0000_s1026" style="position:absolute;left:0;text-align:left;margin-left:380.25pt;margin-top:511.15pt;width:4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" fillcolor="#2e74b5 [2404]" strokecolor="#1f4d78 [1604]" strokeweight="1pt"/>
            </w:pict>
          </mc:Fallback>
        </mc:AlternateContent>
      </w:r>
      <w:r w:rsidR="00C63BE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FA7155" wp14:editId="10DAAD50">
                <wp:simplePos x="0" y="0"/>
                <wp:positionH relativeFrom="column">
                  <wp:posOffset>2552700</wp:posOffset>
                </wp:positionH>
                <wp:positionV relativeFrom="paragraph">
                  <wp:posOffset>7091680</wp:posOffset>
                </wp:positionV>
                <wp:extent cx="523875" cy="142875"/>
                <wp:effectExtent l="0" t="0" r="28575" b="2857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D3DD" id="مستطيل 26" o:spid="_x0000_s1026" style="position:absolute;left:0;text-align:left;margin-left:201pt;margin-top:558.4pt;width:4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" fillcolor="#2e74b5 [2404]" strokecolor="#1f4d78 [1604]" strokeweight="1pt"/>
            </w:pict>
          </mc:Fallback>
        </mc:AlternateContent>
      </w:r>
      <w:r w:rsidR="00C63BE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A7155" wp14:editId="10DAAD50">
                <wp:simplePos x="0" y="0"/>
                <wp:positionH relativeFrom="column">
                  <wp:posOffset>2543175</wp:posOffset>
                </wp:positionH>
                <wp:positionV relativeFrom="paragraph">
                  <wp:posOffset>6805930</wp:posOffset>
                </wp:positionV>
                <wp:extent cx="847725" cy="133350"/>
                <wp:effectExtent l="0" t="0" r="28575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BEBE" id="مستطيل 25" o:spid="_x0000_s1026" style="position:absolute;left:0;text-align:left;margin-left:200.25pt;margin-top:535.9pt;width:66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" fillcolor="#2e74b5 [2404]" strokecolor="#1f4d78 [1604]" strokeweight="1pt"/>
            </w:pict>
          </mc:Fallback>
        </mc:AlternateContent>
      </w:r>
      <w:r w:rsidR="004863D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FE7EE" wp14:editId="6D817298">
                <wp:simplePos x="0" y="0"/>
                <wp:positionH relativeFrom="column">
                  <wp:posOffset>2552700</wp:posOffset>
                </wp:positionH>
                <wp:positionV relativeFrom="paragraph">
                  <wp:posOffset>6529705</wp:posOffset>
                </wp:positionV>
                <wp:extent cx="847725" cy="133350"/>
                <wp:effectExtent l="0" t="0" r="28575" b="1905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B1A1" id="مستطيل 24" o:spid="_x0000_s1026" style="position:absolute;left:0;text-align:left;margin-left:201pt;margin-top:514.15pt;width:66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" fillcolor="#2e74b5 [2404]" strokecolor="#1f4d78 [1604]" strokeweight="1pt"/>
            </w:pict>
          </mc:Fallback>
        </mc:AlternateContent>
      </w:r>
      <w:r w:rsidR="00ED5C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0BBB9" wp14:editId="14FE917C">
                <wp:simplePos x="0" y="0"/>
                <wp:positionH relativeFrom="column">
                  <wp:posOffset>352425</wp:posOffset>
                </wp:positionH>
                <wp:positionV relativeFrom="paragraph">
                  <wp:posOffset>6529705</wp:posOffset>
                </wp:positionV>
                <wp:extent cx="1066800" cy="123825"/>
                <wp:effectExtent l="0" t="0" r="19050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F9F00" id="مستطيل 21" o:spid="_x0000_s1026" style="position:absolute;left:0;text-align:left;margin-left:27.75pt;margin-top:514.15pt;width:84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" fillcolor="#2e74b5 [2404]" strokecolor="#1f4d78 [1604]" strokeweight="1pt"/>
            </w:pict>
          </mc:Fallback>
        </mc:AlternateContent>
      </w:r>
      <w:r w:rsidR="00ED5C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309C0" wp14:editId="3619FD04">
                <wp:simplePos x="0" y="0"/>
                <wp:positionH relativeFrom="column">
                  <wp:posOffset>361950</wp:posOffset>
                </wp:positionH>
                <wp:positionV relativeFrom="paragraph">
                  <wp:posOffset>6824980</wp:posOffset>
                </wp:positionV>
                <wp:extent cx="1066800" cy="123825"/>
                <wp:effectExtent l="0" t="0" r="19050" b="285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C0EC4" id="مستطيل 22" o:spid="_x0000_s1026" style="position:absolute;left:0;text-align:left;margin-left:28.5pt;margin-top:537.4pt;width:84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" fillcolor="#2e74b5 [2404]" strokecolor="#1f4d78 [1604]" strokeweight="1pt"/>
            </w:pict>
          </mc:Fallback>
        </mc:AlternateContent>
      </w:r>
      <w:r w:rsidR="00ED5C1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C5C5F" wp14:editId="5B405ACA">
                <wp:simplePos x="0" y="0"/>
                <wp:positionH relativeFrom="column">
                  <wp:posOffset>361950</wp:posOffset>
                </wp:positionH>
                <wp:positionV relativeFrom="paragraph">
                  <wp:posOffset>7091680</wp:posOffset>
                </wp:positionV>
                <wp:extent cx="1066800" cy="123825"/>
                <wp:effectExtent l="0" t="0" r="19050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2C544" id="مستطيل 23" o:spid="_x0000_s1026" style="position:absolute;left:0;text-align:left;margin-left:28.5pt;margin-top:558.4pt;width:84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" fillcolor="#2e74b5 [240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7665D" wp14:editId="2B2EA26D">
                <wp:simplePos x="0" y="0"/>
                <wp:positionH relativeFrom="column">
                  <wp:posOffset>2543175</wp:posOffset>
                </wp:positionH>
                <wp:positionV relativeFrom="paragraph">
                  <wp:posOffset>6815455</wp:posOffset>
                </wp:positionV>
                <wp:extent cx="1066800" cy="123825"/>
                <wp:effectExtent l="0" t="0" r="19050" b="2857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1CC1F" id="مستطيل 19" o:spid="_x0000_s1026" style="position:absolute;left:0;text-align:left;margin-left:200.25pt;margin-top:536.65pt;width:84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" fillcolor="#aeaaaa [241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0905F" wp14:editId="34CF483B">
                <wp:simplePos x="0" y="0"/>
                <wp:positionH relativeFrom="column">
                  <wp:posOffset>2543175</wp:posOffset>
                </wp:positionH>
                <wp:positionV relativeFrom="paragraph">
                  <wp:posOffset>6529705</wp:posOffset>
                </wp:positionV>
                <wp:extent cx="1066800" cy="12382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DA68A" id="مستطيل 12" o:spid="_x0000_s1026" style="position:absolute;left:0;text-align:left;margin-left:200.25pt;margin-top:514.15pt;width:84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" fillcolor="#aeaaaa [241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15A1B" wp14:editId="218A9AA6">
                <wp:simplePos x="0" y="0"/>
                <wp:positionH relativeFrom="column">
                  <wp:posOffset>2552700</wp:posOffset>
                </wp:positionH>
                <wp:positionV relativeFrom="paragraph">
                  <wp:posOffset>7101205</wp:posOffset>
                </wp:positionV>
                <wp:extent cx="1066800" cy="123825"/>
                <wp:effectExtent l="0" t="0" r="19050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0493B" id="مستطيل 20" o:spid="_x0000_s1026" style="position:absolute;left:0;text-align:left;margin-left:201pt;margin-top:559.15pt;width:84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" fillcolor="#aeaaaa [241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17FE5" wp14:editId="0F24560D">
                <wp:simplePos x="0" y="0"/>
                <wp:positionH relativeFrom="column">
                  <wp:posOffset>4819650</wp:posOffset>
                </wp:positionH>
                <wp:positionV relativeFrom="paragraph">
                  <wp:posOffset>6491605</wp:posOffset>
                </wp:positionV>
                <wp:extent cx="1066800" cy="12382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2A87C" id="مستطيل 7" o:spid="_x0000_s1026" style="position:absolute;left:0;text-align:left;margin-left:379.5pt;margin-top:511.15pt;width:84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" fillcolor="#aeaaaa [241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9D649" wp14:editId="175EBE29">
                <wp:simplePos x="0" y="0"/>
                <wp:positionH relativeFrom="column">
                  <wp:posOffset>4829175</wp:posOffset>
                </wp:positionH>
                <wp:positionV relativeFrom="paragraph">
                  <wp:posOffset>6786880</wp:posOffset>
                </wp:positionV>
                <wp:extent cx="1066800" cy="123825"/>
                <wp:effectExtent l="0" t="0" r="19050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097D" id="مستطيل 8" o:spid="_x0000_s1026" style="position:absolute;left:0;text-align:left;margin-left:380.25pt;margin-top:534.4pt;width:84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" fillcolor="#aeaaaa [2414]" strokecolor="#1f4d78 [1604]" strokeweight="1pt"/>
            </w:pict>
          </mc:Fallback>
        </mc:AlternateContent>
      </w:r>
      <w:r w:rsidR="006D70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1E650" wp14:editId="4BDD667A">
                <wp:simplePos x="0" y="0"/>
                <wp:positionH relativeFrom="column">
                  <wp:posOffset>4838700</wp:posOffset>
                </wp:positionH>
                <wp:positionV relativeFrom="paragraph">
                  <wp:posOffset>7101205</wp:posOffset>
                </wp:positionV>
                <wp:extent cx="1066800" cy="123825"/>
                <wp:effectExtent l="0" t="0" r="19050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3C3A2" id="مستطيل 9" o:spid="_x0000_s1026" style="position:absolute;left:0;text-align:left;margin-left:381pt;margin-top:559.15pt;width:84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" fillcolor="#aeaaaa [2414]" strokecolor="#1f4d78 [1604]" strokeweight="1pt"/>
            </w:pict>
          </mc:Fallback>
        </mc:AlternateContent>
      </w:r>
      <w:r w:rsidR="0071715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5634355</wp:posOffset>
                </wp:positionV>
                <wp:extent cx="6829425" cy="199072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90725"/>
                        </a:xfrm>
                        <a:prstGeom prst="round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55" w:rsidRDefault="00717155" w:rsidP="0071715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0BCE"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:rsidR="00717155" w:rsidRPr="00717155" w:rsidRDefault="00717155" w:rsidP="00717155">
                            <w:pPr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7155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>Arabic</w:t>
                            </w:r>
                            <w:r w:rsidR="00BE74D9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BE74D9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English</w:t>
                            </w:r>
                            <w:r w:rsidR="00BE74D9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BE74D9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:rsidR="00717155" w:rsidRDefault="00717155" w:rsidP="00CB1002">
                            <w:pPr>
                              <w:jc w:val="right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Reading</w:t>
                            </w:r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="00CB1002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Reading</w:t>
                            </w:r>
                            <w:proofErr w:type="spellEnd"/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 w:rsidR="00CB1002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Reading</w:t>
                            </w:r>
                            <w:proofErr w:type="spellEnd"/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17155" w:rsidRPr="00CB1002" w:rsidRDefault="00717155" w:rsidP="00CB1002">
                            <w:pPr>
                              <w:jc w:val="right"/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</w:t>
                            </w:r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riting</w:t>
                            </w:r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proofErr w:type="spellStart"/>
                            <w:r w:rsidR="00CB1002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riting</w:t>
                            </w:r>
                            <w:proofErr w:type="spellEnd"/>
                            <w:r w:rsidR="00CB1002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="00CB1002"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:rsidR="00717155" w:rsidRDefault="00717155" w:rsidP="00717155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onversation</w:t>
                            </w:r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CA3144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:rsidR="00717155" w:rsidRDefault="00717155" w:rsidP="00717155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6" o:spid="_x0000_s1035" style="position:absolute;left:0;text-align:left;margin-left:-60.75pt;margin-top:443.65pt;width:537.7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" fillcolor="white [3201]" strokecolor="#70ad47 [3209]" strokeweight="1pt">
                <v:stroke joinstyle="miter"/>
                <v:textbox>
                  <w:txbxContent>
                    <w:p w:rsidR="00717155" w:rsidRDefault="00717155" w:rsidP="00717155">
                      <w:pPr>
                        <w:jc w:val="right"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4A0BCE"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</w:rPr>
                        <w:t>Languages</w:t>
                      </w:r>
                    </w:p>
                    <w:p w:rsidR="00717155" w:rsidRPr="00717155" w:rsidRDefault="00717155" w:rsidP="00717155">
                      <w:pPr>
                        <w:jc w:val="right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</w:rPr>
                      </w:pPr>
                      <w:r w:rsidRPr="00717155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</w:rPr>
                        <w:t>Arabic</w:t>
                      </w:r>
                      <w:r w:rsidR="00BE74D9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BE74D9" w:rsidRPr="00CA3144">
                        <w:rPr>
                          <w:rFonts w:cs="Simplified Arabic"/>
                          <w:sz w:val="24"/>
                          <w:szCs w:val="24"/>
                        </w:rPr>
                        <w:t>English</w:t>
                      </w:r>
                      <w:r w:rsidR="00BE74D9"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BE74D9" w:rsidRPr="00CA3144">
                        <w:rPr>
                          <w:rFonts w:cs="Simplified Arabic"/>
                          <w:sz w:val="24"/>
                          <w:szCs w:val="24"/>
                        </w:rPr>
                        <w:t>French</w:t>
                      </w:r>
                    </w:p>
                    <w:p w:rsidR="00717155" w:rsidRDefault="00717155" w:rsidP="00CB1002">
                      <w:pPr>
                        <w:jc w:val="right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Reading</w:t>
                      </w:r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proofErr w:type="spellStart"/>
                      <w:r w:rsidR="00CB1002" w:rsidRPr="00CA3144">
                        <w:rPr>
                          <w:rFonts w:cs="Simplified Arabic"/>
                          <w:sz w:val="24"/>
                          <w:szCs w:val="24"/>
                        </w:rPr>
                        <w:t>Reading</w:t>
                      </w:r>
                      <w:proofErr w:type="spellEnd"/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</w:t>
                      </w:r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proofErr w:type="spellStart"/>
                      <w:r w:rsidR="00CB1002" w:rsidRPr="00CA3144">
                        <w:rPr>
                          <w:rFonts w:cs="Simplified Arabic"/>
                          <w:sz w:val="24"/>
                          <w:szCs w:val="24"/>
                        </w:rPr>
                        <w:t>Reading</w:t>
                      </w:r>
                      <w:proofErr w:type="spellEnd"/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17155" w:rsidRPr="00CB1002" w:rsidRDefault="00717155" w:rsidP="00CB1002">
                      <w:pPr>
                        <w:jc w:val="right"/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</w:pPr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W</w:t>
                      </w:r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riting</w:t>
                      </w:r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proofErr w:type="spellStart"/>
                      <w:r w:rsidR="00CB1002" w:rsidRPr="00CA3144">
                        <w:rPr>
                          <w:rFonts w:cs="Simplified Arabic"/>
                          <w:sz w:val="24"/>
                          <w:szCs w:val="24"/>
                        </w:rPr>
                        <w:t>Writing</w:t>
                      </w:r>
                      <w:proofErr w:type="spellEnd"/>
                      <w:r w:rsidR="00CB1002"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="00CB1002" w:rsidRPr="00CA3144">
                        <w:rPr>
                          <w:rFonts w:cs="Simplified Arabic"/>
                          <w:sz w:val="24"/>
                          <w:szCs w:val="24"/>
                        </w:rPr>
                        <w:t>Writing</w:t>
                      </w:r>
                    </w:p>
                    <w:p w:rsidR="00717155" w:rsidRDefault="00717155" w:rsidP="00717155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Conversation</w:t>
                      </w:r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proofErr w:type="spellStart"/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Conversation</w:t>
                      </w:r>
                      <w:proofErr w:type="spellEnd"/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proofErr w:type="spellStart"/>
                      <w:r w:rsidRPr="00CA3144">
                        <w:rPr>
                          <w:rFonts w:cs="Simplified Arabic"/>
                          <w:sz w:val="24"/>
                          <w:szCs w:val="24"/>
                        </w:rPr>
                        <w:t>Conversation</w:t>
                      </w:r>
                      <w:proofErr w:type="spellEnd"/>
                      <w:r>
                        <w:rPr>
                          <w:rFonts w:cs="Simplified Arabic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  <w:p w:rsidR="00717155" w:rsidRDefault="00717155" w:rsidP="00717155">
                      <w:pPr>
                        <w:jc w:val="right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6560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300605</wp:posOffset>
                </wp:positionV>
                <wp:extent cx="5029200" cy="2714625"/>
                <wp:effectExtent l="76200" t="76200" r="76200" b="1047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714625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2F" w:rsidRDefault="0065602F" w:rsidP="0065602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1E18">
                              <w:rPr>
                                <w:rFonts w:cs="SKR HEAD2"/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65602F" w:rsidRDefault="0065602F" w:rsidP="0065602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The ability to work alone or with a team</w:t>
                            </w:r>
                          </w:p>
                          <w:p w:rsidR="0065602F" w:rsidRDefault="0065602F" w:rsidP="0065602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Ability to work under pressure</w:t>
                            </w:r>
                            <w:r w:rsidR="00A108A9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A108A9"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Dealing with people</w:t>
                            </w:r>
                          </w:p>
                          <w:p w:rsidR="0065602F" w:rsidRDefault="00A108A9" w:rsidP="0065602F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Dealing with computer and the internet</w:t>
                            </w:r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Very good all Microsoft Office program</w:t>
                            </w:r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Design a program </w:t>
                            </w:r>
                            <w:proofErr w:type="spellStart"/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photoshop</w:t>
                            </w:r>
                            <w:proofErr w:type="spellEnd"/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</w:pPr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Design a program </w:t>
                            </w:r>
                            <w:proofErr w:type="spellStart"/>
                            <w:r w:rsidRPr="001A1E18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>photoshop</w:t>
                            </w:r>
                            <w:proofErr w:type="spellEnd"/>
                          </w:p>
                          <w:p w:rsidR="00A108A9" w:rsidRPr="00A108A9" w:rsidRDefault="00A108A9" w:rsidP="00A108A9">
                            <w:pPr>
                              <w:jc w:val="center"/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A108A9">
                              <w:rPr>
                                <w:rFonts w:cs="Simplified Arabic"/>
                                <w:sz w:val="24"/>
                                <w:szCs w:val="24"/>
                              </w:rPr>
                              <w:t xml:space="preserve">Designing interfaces for web pages and mobile applications  </w:t>
                            </w:r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Fonts w:cs="Simplified Arabic" w:hint="cs"/>
                                <w:sz w:val="24"/>
                                <w:szCs w:val="24"/>
                              </w:rPr>
                            </w:pPr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108A9" w:rsidRDefault="00A108A9" w:rsidP="0065602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36" style="position:absolute;left:0;text-align:left;margin-left:21.75pt;margin-top:181.15pt;width:396pt;height:21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" fillcolor="white [3201]" strokecolor="#70ad47 [3209]" strokeweight="1pt">
                <v:stroke joinstyle="miter"/>
                <v:textbox>
                  <w:txbxContent>
                    <w:p w:rsidR="0065602F" w:rsidRDefault="0065602F" w:rsidP="0065602F">
                      <w:pPr>
                        <w:jc w:val="center"/>
                        <w:rPr>
                          <w:rtl/>
                        </w:rPr>
                      </w:pPr>
                      <w:r w:rsidRPr="001A1E18">
                        <w:rPr>
                          <w:rFonts w:cs="SKR HEAD2"/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:rsidR="0065602F" w:rsidRDefault="0065602F" w:rsidP="0065602F">
                      <w:pPr>
                        <w:jc w:val="center"/>
                        <w:rPr>
                          <w:rtl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The ability to work alone or with a team</w:t>
                      </w:r>
                    </w:p>
                    <w:p w:rsidR="0065602F" w:rsidRDefault="0065602F" w:rsidP="0065602F">
                      <w:pPr>
                        <w:jc w:val="center"/>
                        <w:rPr>
                          <w:rtl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Ability to work under pressure</w:t>
                      </w:r>
                      <w:r w:rsidR="00A108A9">
                        <w:rPr>
                          <w:rFonts w:cs="Simplified Arabic"/>
                          <w:sz w:val="24"/>
                          <w:szCs w:val="24"/>
                        </w:rPr>
                        <w:t xml:space="preserve"> &amp; </w:t>
                      </w:r>
                      <w:r w:rsidR="00A108A9" w:rsidRPr="001A1E18">
                        <w:rPr>
                          <w:rFonts w:cs="Simplified Arabic"/>
                          <w:sz w:val="24"/>
                          <w:szCs w:val="24"/>
                        </w:rPr>
                        <w:t>Dealing with people</w:t>
                      </w:r>
                    </w:p>
                    <w:p w:rsidR="0065602F" w:rsidRDefault="00A108A9" w:rsidP="0065602F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Dealing with computer and the internet</w:t>
                      </w:r>
                    </w:p>
                    <w:p w:rsidR="00A108A9" w:rsidRDefault="00A108A9" w:rsidP="0065602F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Very good all Microsoft Office program</w:t>
                      </w:r>
                    </w:p>
                    <w:p w:rsidR="00A108A9" w:rsidRDefault="00A108A9" w:rsidP="0065602F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 xml:space="preserve">Design a program </w:t>
                      </w:r>
                      <w:proofErr w:type="spellStart"/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photoshop</w:t>
                      </w:r>
                      <w:proofErr w:type="spellEnd"/>
                    </w:p>
                    <w:p w:rsidR="00A108A9" w:rsidRDefault="00A108A9" w:rsidP="0065602F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</w:rPr>
                      </w:pPr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 xml:space="preserve">Design a program </w:t>
                      </w:r>
                      <w:proofErr w:type="spellStart"/>
                      <w:r w:rsidRPr="001A1E18">
                        <w:rPr>
                          <w:rFonts w:cs="Simplified Arabic"/>
                          <w:sz w:val="24"/>
                          <w:szCs w:val="24"/>
                        </w:rPr>
                        <w:t>photoshop</w:t>
                      </w:r>
                      <w:proofErr w:type="spellEnd"/>
                    </w:p>
                    <w:p w:rsidR="00A108A9" w:rsidRPr="00A108A9" w:rsidRDefault="00A108A9" w:rsidP="00A108A9">
                      <w:pPr>
                        <w:jc w:val="center"/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</w:pPr>
                      <w:r w:rsidRPr="00A108A9">
                        <w:rPr>
                          <w:rFonts w:cs="Simplified Arabic"/>
                          <w:sz w:val="24"/>
                          <w:szCs w:val="24"/>
                        </w:rPr>
                        <w:t xml:space="preserve">Designing interfaces for web pages and mobile applications  </w:t>
                      </w:r>
                    </w:p>
                    <w:p w:rsidR="00A108A9" w:rsidRDefault="00A108A9" w:rsidP="0065602F">
                      <w:pPr>
                        <w:jc w:val="center"/>
                        <w:rPr>
                          <w:rFonts w:cs="Simplified Arabic" w:hint="cs"/>
                          <w:sz w:val="24"/>
                          <w:szCs w:val="24"/>
                        </w:rPr>
                      </w:pPr>
                    </w:p>
                    <w:p w:rsidR="00A108A9" w:rsidRDefault="00A108A9" w:rsidP="0065602F">
                      <w:pPr>
                        <w:jc w:val="center"/>
                        <w:rPr>
                          <w:rtl/>
                        </w:rPr>
                      </w:pPr>
                    </w:p>
                    <w:p w:rsidR="00A108A9" w:rsidRDefault="00A108A9" w:rsidP="0065602F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B279A" w:rsidRPr="00FB279A" w:rsidSect="00666861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C3" w:rsidRDefault="003C35C3" w:rsidP="003A5930">
      <w:pPr>
        <w:spacing w:after="0" w:line="240" w:lineRule="auto"/>
      </w:pPr>
      <w:r>
        <w:separator/>
      </w:r>
    </w:p>
  </w:endnote>
  <w:endnote w:type="continuationSeparator" w:id="0">
    <w:p w:rsidR="003C35C3" w:rsidRDefault="003C35C3" w:rsidP="003A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R HEAD2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C3" w:rsidRDefault="003C35C3" w:rsidP="003A5930">
      <w:pPr>
        <w:spacing w:after="0" w:line="240" w:lineRule="auto"/>
      </w:pPr>
      <w:r>
        <w:separator/>
      </w:r>
    </w:p>
  </w:footnote>
  <w:footnote w:type="continuationSeparator" w:id="0">
    <w:p w:rsidR="003C35C3" w:rsidRDefault="003C35C3" w:rsidP="003A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47" w:rsidRPr="004D1949" w:rsidRDefault="00916947" w:rsidP="00916947">
    <w:pPr>
      <w:spacing w:before="12" w:after="12" w:line="540" w:lineRule="atLeast"/>
      <w:jc w:val="center"/>
      <w:rPr>
        <w:rFonts w:cs="Simplified Arabic"/>
        <w:b/>
        <w:bCs/>
        <w:sz w:val="44"/>
        <w:szCs w:val="44"/>
        <w:rtl/>
      </w:rPr>
    </w:pPr>
    <w:r w:rsidRPr="004D1949">
      <w:rPr>
        <w:rFonts w:cs="Arial"/>
        <w:b/>
        <w:bCs/>
        <w:color w:val="545454"/>
        <w:sz w:val="44"/>
        <w:szCs w:val="44"/>
        <w:shd w:val="clear" w:color="auto" w:fill="FFFFFF"/>
      </w:rPr>
      <w:t>curriculum vitae</w:t>
    </w:r>
  </w:p>
  <w:p w:rsidR="00916947" w:rsidRDefault="00916947" w:rsidP="00916947">
    <w:pPr>
      <w:pStyle w:val="a3"/>
      <w:jc w:val="center"/>
    </w:pPr>
    <w:proofErr w:type="gramStart"/>
    <w:r w:rsidRPr="00B50A57">
      <w:rPr>
        <w:rFonts w:cs="Simplified Arabic"/>
        <w:sz w:val="44"/>
        <w:szCs w:val="44"/>
      </w:rPr>
      <w:t>( C.V</w:t>
    </w:r>
    <w:proofErr w:type="gramEnd"/>
    <w:r w:rsidRPr="00B50A57">
      <w:rPr>
        <w:rFonts w:cs="Simplified Arabic"/>
        <w:sz w:val="44"/>
        <w:szCs w:val="44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3DBB"/>
    <w:multiLevelType w:val="hybridMultilevel"/>
    <w:tmpl w:val="4F40AC50"/>
    <w:lvl w:ilvl="0" w:tplc="4E1E38A4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F3"/>
    <w:rsid w:val="0000003D"/>
    <w:rsid w:val="001A7077"/>
    <w:rsid w:val="00302104"/>
    <w:rsid w:val="00312F2A"/>
    <w:rsid w:val="0037206D"/>
    <w:rsid w:val="003905B5"/>
    <w:rsid w:val="003A5930"/>
    <w:rsid w:val="003B0DDC"/>
    <w:rsid w:val="003C35C3"/>
    <w:rsid w:val="004453F9"/>
    <w:rsid w:val="0048164C"/>
    <w:rsid w:val="004863D5"/>
    <w:rsid w:val="004A55F3"/>
    <w:rsid w:val="0051759C"/>
    <w:rsid w:val="00542D04"/>
    <w:rsid w:val="00594A5A"/>
    <w:rsid w:val="00634F2A"/>
    <w:rsid w:val="0065602F"/>
    <w:rsid w:val="00666861"/>
    <w:rsid w:val="006D703D"/>
    <w:rsid w:val="00717155"/>
    <w:rsid w:val="007226E5"/>
    <w:rsid w:val="007648A2"/>
    <w:rsid w:val="00852AF7"/>
    <w:rsid w:val="008E6366"/>
    <w:rsid w:val="00913DF5"/>
    <w:rsid w:val="00916947"/>
    <w:rsid w:val="00930204"/>
    <w:rsid w:val="00A108A9"/>
    <w:rsid w:val="00A754C9"/>
    <w:rsid w:val="00AA4809"/>
    <w:rsid w:val="00AA5C49"/>
    <w:rsid w:val="00AE7128"/>
    <w:rsid w:val="00AF2F21"/>
    <w:rsid w:val="00B119F5"/>
    <w:rsid w:val="00B667D7"/>
    <w:rsid w:val="00BE74D9"/>
    <w:rsid w:val="00C63BE2"/>
    <w:rsid w:val="00CB1002"/>
    <w:rsid w:val="00CB1976"/>
    <w:rsid w:val="00E81B53"/>
    <w:rsid w:val="00E927EF"/>
    <w:rsid w:val="00ED5C17"/>
    <w:rsid w:val="00F47897"/>
    <w:rsid w:val="00FB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8A615"/>
  <w15:chartTrackingRefBased/>
  <w15:docId w15:val="{314E330C-AC6E-4C01-BF34-EAB9F5C2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A5930"/>
  </w:style>
  <w:style w:type="paragraph" w:styleId="a4">
    <w:name w:val="footer"/>
    <w:basedOn w:val="a"/>
    <w:link w:val="Char0"/>
    <w:unhideWhenUsed/>
    <w:rsid w:val="003A5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A5930"/>
  </w:style>
  <w:style w:type="character" w:styleId="Hyperlink">
    <w:name w:val="Hyperlink"/>
    <w:rsid w:val="00A754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hammedsaied4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medsaied418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3703-5D1E-4465-84B5-5117F88D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32</cp:revision>
  <dcterms:created xsi:type="dcterms:W3CDTF">2019-12-23T16:33:00Z</dcterms:created>
  <dcterms:modified xsi:type="dcterms:W3CDTF">2019-12-23T20:00:00Z</dcterms:modified>
</cp:coreProperties>
</file>